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FF" w:rsidRDefault="007425FF" w:rsidP="0070357D">
      <w:pPr>
        <w:spacing w:afterLines="100" w:after="312" w:line="520" w:lineRule="exact"/>
        <w:jc w:val="center"/>
        <w:rPr>
          <w:rFonts w:ascii="仿宋" w:eastAsia="仿宋" w:hAnsi="仿宋"/>
          <w:sz w:val="30"/>
          <w:szCs w:val="30"/>
        </w:rPr>
      </w:pPr>
      <w:r w:rsidRPr="00C70527">
        <w:rPr>
          <w:rFonts w:ascii="仿宋" w:eastAsia="仿宋" w:hAnsi="仿宋" w:hint="eastAsia"/>
          <w:b/>
          <w:sz w:val="36"/>
          <w:szCs w:val="36"/>
        </w:rPr>
        <w:t>外语学院通识课程开课确认</w:t>
      </w:r>
      <w:r w:rsidR="00C30D21">
        <w:rPr>
          <w:rFonts w:ascii="仿宋" w:eastAsia="仿宋" w:hAnsi="仿宋" w:hint="eastAsia"/>
          <w:b/>
          <w:sz w:val="36"/>
          <w:szCs w:val="36"/>
        </w:rPr>
        <w:t>申请</w:t>
      </w:r>
      <w:r w:rsidRPr="00C70527">
        <w:rPr>
          <w:rFonts w:ascii="仿宋" w:eastAsia="仿宋" w:hAnsi="仿宋" w:hint="eastAsia"/>
          <w:b/>
          <w:sz w:val="36"/>
          <w:szCs w:val="36"/>
        </w:rPr>
        <w:t>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163"/>
        <w:gridCol w:w="2840"/>
        <w:gridCol w:w="2085"/>
        <w:gridCol w:w="2835"/>
      </w:tblGrid>
      <w:tr w:rsidR="007425FF" w:rsidTr="00C70527">
        <w:trPr>
          <w:trHeight w:val="1650"/>
        </w:trPr>
        <w:tc>
          <w:tcPr>
            <w:tcW w:w="2163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通识课程名称</w:t>
            </w:r>
          </w:p>
        </w:tc>
        <w:tc>
          <w:tcPr>
            <w:tcW w:w="2840" w:type="dxa"/>
            <w:vAlign w:val="center"/>
          </w:tcPr>
          <w:p w:rsidR="007425FF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85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申报开课学期</w:t>
            </w:r>
          </w:p>
        </w:tc>
        <w:tc>
          <w:tcPr>
            <w:tcW w:w="2835" w:type="dxa"/>
            <w:vAlign w:val="center"/>
          </w:tcPr>
          <w:p w:rsidR="007425FF" w:rsidRDefault="00C70527" w:rsidP="00C7052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="007425FF">
              <w:rPr>
                <w:rFonts w:ascii="仿宋" w:eastAsia="仿宋" w:hAnsi="仿宋" w:hint="eastAsia"/>
                <w:sz w:val="30"/>
                <w:szCs w:val="30"/>
              </w:rPr>
              <w:t>学年</w:t>
            </w:r>
            <w:r w:rsidR="007425FF" w:rsidRPr="007425F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="007425FF">
              <w:rPr>
                <w:rFonts w:ascii="仿宋" w:eastAsia="仿宋" w:hAnsi="仿宋" w:hint="eastAsia"/>
                <w:sz w:val="30"/>
                <w:szCs w:val="30"/>
              </w:rPr>
              <w:t>学期</w:t>
            </w:r>
          </w:p>
        </w:tc>
      </w:tr>
      <w:tr w:rsidR="007425FF" w:rsidTr="00C70527">
        <w:trPr>
          <w:trHeight w:val="1687"/>
        </w:trPr>
        <w:tc>
          <w:tcPr>
            <w:tcW w:w="2163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任课教师</w:t>
            </w:r>
            <w:r w:rsidR="00C70527"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840" w:type="dxa"/>
            <w:vAlign w:val="center"/>
          </w:tcPr>
          <w:p w:rsidR="007425FF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85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申报开课时间</w:t>
            </w:r>
          </w:p>
        </w:tc>
        <w:tc>
          <w:tcPr>
            <w:tcW w:w="2835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星期</w:t>
            </w:r>
            <w:r w:rsidRPr="007425F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第</w:t>
            </w:r>
            <w:r w:rsidRPr="007425F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</w:t>
            </w:r>
            <w:r w:rsidR="00C70527">
              <w:rPr>
                <w:rFonts w:ascii="仿宋" w:eastAsia="仿宋" w:hAnsi="仿宋" w:hint="eastAsia"/>
                <w:sz w:val="30"/>
                <w:szCs w:val="30"/>
              </w:rPr>
              <w:t>--</w:t>
            </w:r>
            <w:r w:rsidRPr="007425F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节</w:t>
            </w:r>
          </w:p>
        </w:tc>
      </w:tr>
      <w:tr w:rsidR="00AC6BD8" w:rsidTr="00AC6BD8">
        <w:trPr>
          <w:trHeight w:val="1272"/>
        </w:trPr>
        <w:tc>
          <w:tcPr>
            <w:tcW w:w="2163" w:type="dxa"/>
            <w:vAlign w:val="center"/>
          </w:tcPr>
          <w:p w:rsidR="00AC6BD8" w:rsidRPr="00C70527" w:rsidRDefault="00AC6BD8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课程教室要求</w:t>
            </w:r>
          </w:p>
        </w:tc>
        <w:tc>
          <w:tcPr>
            <w:tcW w:w="7760" w:type="dxa"/>
            <w:gridSpan w:val="3"/>
            <w:vAlign w:val="center"/>
          </w:tcPr>
          <w:p w:rsidR="00AC6BD8" w:rsidRDefault="00AC6BD8" w:rsidP="00AC6BD8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□普通多媒体教室（有教师电脑）   </w:t>
            </w:r>
          </w:p>
          <w:p w:rsidR="00AC6BD8" w:rsidRDefault="00AC6BD8" w:rsidP="00AC6BD8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□网络多媒体教室（有教师、学生电脑）</w:t>
            </w:r>
          </w:p>
        </w:tc>
      </w:tr>
      <w:tr w:rsidR="007425FF" w:rsidTr="00C70527">
        <w:trPr>
          <w:trHeight w:val="3823"/>
        </w:trPr>
        <w:tc>
          <w:tcPr>
            <w:tcW w:w="2163" w:type="dxa"/>
            <w:vAlign w:val="center"/>
          </w:tcPr>
          <w:p w:rsidR="007425FF" w:rsidRPr="00C70527" w:rsidRDefault="007425FF" w:rsidP="0070357D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基层教学组织</w:t>
            </w:r>
            <w:r w:rsidR="0070357D">
              <w:rPr>
                <w:rFonts w:ascii="仿宋" w:eastAsia="仿宋" w:hAnsi="仿宋" w:hint="eastAsia"/>
                <w:b/>
                <w:sz w:val="30"/>
                <w:szCs w:val="30"/>
              </w:rPr>
              <w:t>或专业</w:t>
            </w: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审批意见</w:t>
            </w:r>
          </w:p>
        </w:tc>
        <w:tc>
          <w:tcPr>
            <w:tcW w:w="7760" w:type="dxa"/>
            <w:gridSpan w:val="3"/>
          </w:tcPr>
          <w:p w:rsidR="007425FF" w:rsidRDefault="007425FF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7425FF" w:rsidRDefault="007425FF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7425FF" w:rsidRDefault="007425FF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C70527" w:rsidRDefault="00C70527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7425FF" w:rsidRDefault="007425FF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7425FF" w:rsidRDefault="00C70527" w:rsidP="0070357D">
            <w:pPr>
              <w:spacing w:line="520" w:lineRule="exact"/>
              <w:jc w:val="righ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基层教学组织</w:t>
            </w:r>
            <w:r w:rsidR="0070357D">
              <w:rPr>
                <w:rFonts w:ascii="仿宋" w:eastAsia="仿宋" w:hAnsi="仿宋" w:hint="eastAsia"/>
                <w:sz w:val="30"/>
                <w:szCs w:val="30"/>
              </w:rPr>
              <w:t>/专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负责人签字：</w:t>
            </w:r>
            <w:r w:rsidR="0070357D">
              <w:rPr>
                <w:rFonts w:ascii="仿宋" w:eastAsia="仿宋" w:hAnsi="仿宋" w:hint="eastAsia"/>
                <w:sz w:val="30"/>
                <w:szCs w:val="30"/>
              </w:rPr>
              <w:t xml:space="preserve"> 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年  月 日</w:t>
            </w:r>
            <w:bookmarkStart w:id="0" w:name="_GoBack"/>
            <w:bookmarkEnd w:id="0"/>
          </w:p>
        </w:tc>
      </w:tr>
      <w:tr w:rsidR="007425FF" w:rsidTr="00C70527">
        <w:trPr>
          <w:trHeight w:val="3550"/>
        </w:trPr>
        <w:tc>
          <w:tcPr>
            <w:tcW w:w="2163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学院审批意见</w:t>
            </w:r>
          </w:p>
        </w:tc>
        <w:tc>
          <w:tcPr>
            <w:tcW w:w="7760" w:type="dxa"/>
            <w:gridSpan w:val="3"/>
          </w:tcPr>
          <w:p w:rsidR="007425FF" w:rsidRDefault="007425FF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C70527" w:rsidRDefault="00C70527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C70527" w:rsidRDefault="00C70527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C70527" w:rsidRDefault="00C70527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C70527" w:rsidRDefault="00C70527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C70527" w:rsidRDefault="00C70527" w:rsidP="00C70527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院分管领导签字：                   年   月   日</w:t>
            </w:r>
          </w:p>
          <w:p w:rsidR="00C70527" w:rsidRPr="00C70527" w:rsidRDefault="00C70527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425FF" w:rsidTr="00C70527">
        <w:trPr>
          <w:trHeight w:val="1417"/>
        </w:trPr>
        <w:tc>
          <w:tcPr>
            <w:tcW w:w="2163" w:type="dxa"/>
            <w:vAlign w:val="center"/>
          </w:tcPr>
          <w:p w:rsidR="007425FF" w:rsidRPr="00C70527" w:rsidRDefault="007425FF" w:rsidP="00C70527">
            <w:pPr>
              <w:spacing w:line="52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70527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7760" w:type="dxa"/>
            <w:gridSpan w:val="3"/>
          </w:tcPr>
          <w:p w:rsidR="007425FF" w:rsidRDefault="007425FF" w:rsidP="007425FF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7425FF" w:rsidRDefault="007425FF" w:rsidP="00C70527">
      <w:pPr>
        <w:spacing w:line="520" w:lineRule="exact"/>
        <w:jc w:val="left"/>
        <w:rPr>
          <w:rFonts w:ascii="仿宋" w:eastAsia="仿宋" w:hAnsi="仿宋"/>
          <w:sz w:val="30"/>
          <w:szCs w:val="30"/>
        </w:rPr>
      </w:pPr>
    </w:p>
    <w:sectPr w:rsidR="007425FF" w:rsidSect="00AC6BD8">
      <w:pgSz w:w="11906" w:h="16838"/>
      <w:pgMar w:top="1134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33" w:rsidRDefault="00F51133" w:rsidP="007B11B7">
      <w:r>
        <w:separator/>
      </w:r>
    </w:p>
  </w:endnote>
  <w:endnote w:type="continuationSeparator" w:id="0">
    <w:p w:rsidR="00F51133" w:rsidRDefault="00F51133" w:rsidP="007B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33" w:rsidRDefault="00F51133" w:rsidP="007B11B7">
      <w:r>
        <w:separator/>
      </w:r>
    </w:p>
  </w:footnote>
  <w:footnote w:type="continuationSeparator" w:id="0">
    <w:p w:rsidR="00F51133" w:rsidRDefault="00F51133" w:rsidP="007B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1B7"/>
    <w:rsid w:val="00073ADF"/>
    <w:rsid w:val="000817B3"/>
    <w:rsid w:val="000B5D76"/>
    <w:rsid w:val="000E764B"/>
    <w:rsid w:val="002233EC"/>
    <w:rsid w:val="002C0484"/>
    <w:rsid w:val="004267B2"/>
    <w:rsid w:val="004742B9"/>
    <w:rsid w:val="004E2B53"/>
    <w:rsid w:val="005533D9"/>
    <w:rsid w:val="00566E6F"/>
    <w:rsid w:val="00585757"/>
    <w:rsid w:val="006F2E8D"/>
    <w:rsid w:val="0070357D"/>
    <w:rsid w:val="00705B88"/>
    <w:rsid w:val="00722B4E"/>
    <w:rsid w:val="007425FF"/>
    <w:rsid w:val="007B11B7"/>
    <w:rsid w:val="008B3228"/>
    <w:rsid w:val="00952DE1"/>
    <w:rsid w:val="0096349A"/>
    <w:rsid w:val="009C2D95"/>
    <w:rsid w:val="00A9438A"/>
    <w:rsid w:val="00AC6BD8"/>
    <w:rsid w:val="00AD3C47"/>
    <w:rsid w:val="00B83E4D"/>
    <w:rsid w:val="00C30D21"/>
    <w:rsid w:val="00C70527"/>
    <w:rsid w:val="00CA0F29"/>
    <w:rsid w:val="00D246A6"/>
    <w:rsid w:val="00D35E9A"/>
    <w:rsid w:val="00D70150"/>
    <w:rsid w:val="00E128AE"/>
    <w:rsid w:val="00E348C5"/>
    <w:rsid w:val="00EE4AE5"/>
    <w:rsid w:val="00F36EC4"/>
    <w:rsid w:val="00F51133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1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1B7"/>
    <w:rPr>
      <w:sz w:val="18"/>
      <w:szCs w:val="18"/>
    </w:rPr>
  </w:style>
  <w:style w:type="table" w:styleId="a5">
    <w:name w:val="Table Grid"/>
    <w:basedOn w:val="a1"/>
    <w:uiPriority w:val="59"/>
    <w:rsid w:val="007425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188B-6CDD-4C8D-AB3E-EEA3FBF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</dc:creator>
  <cp:lastModifiedBy>LWT</cp:lastModifiedBy>
  <cp:revision>5</cp:revision>
  <dcterms:created xsi:type="dcterms:W3CDTF">2019-04-12T07:27:00Z</dcterms:created>
  <dcterms:modified xsi:type="dcterms:W3CDTF">2020-11-12T06:47:00Z</dcterms:modified>
</cp:coreProperties>
</file>